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1B593BE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BD1A15">
        <w:t>February</w:t>
      </w:r>
      <w:r w:rsidR="00A07FA3">
        <w:t xml:space="preserve"> </w:t>
      </w:r>
      <w:r w:rsidR="00BD1A15">
        <w:t>22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7FD8EB38" w:rsidR="00A07FA3" w:rsidRDefault="002E1BAC" w:rsidP="00AF7C15">
      <w:r>
        <w:t>Resolved</w:t>
      </w:r>
      <w:r w:rsidR="00B23627">
        <w:t xml:space="preserve">: </w:t>
      </w:r>
      <w:r w:rsidR="00374A13">
        <w:t xml:space="preserve">The USFG should grant prisoners the right to vote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1B57D8A" w:rsidR="00C545E8" w:rsidRDefault="00C545E8" w:rsidP="00C545E8">
      <w:r>
        <w:t>Resolved:</w:t>
      </w:r>
      <w:r w:rsidR="00FB5775">
        <w:t xml:space="preserve"> </w:t>
      </w:r>
      <w:r w:rsidR="00BD1A15">
        <w:t xml:space="preserve">This house will implement in-prison nursery programs for inmates who are mothers or expecting mother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29AC60FA" w:rsidR="00C545E8" w:rsidRDefault="00C545E8" w:rsidP="00C545E8">
      <w:r>
        <w:t xml:space="preserve">Resolved: </w:t>
      </w:r>
      <w:r w:rsidR="00BD1A15">
        <w:t>Cancelling the Keystone XL Pipeline does more harm than good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3D9F192" w:rsidR="00C545E8" w:rsidRDefault="00C545E8" w:rsidP="00C545E8">
      <w:r>
        <w:t>Resolved:</w:t>
      </w:r>
      <w:r w:rsidR="00CD41A7">
        <w:t xml:space="preserve"> </w:t>
      </w:r>
      <w:r w:rsidR="00BD1A15">
        <w:t xml:space="preserve">In conflict resolution, </w:t>
      </w:r>
      <w:r w:rsidR="00374A13">
        <w:t xml:space="preserve">compromising is better than collaborating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7BB58C7D" w:rsidR="00C545E8" w:rsidRDefault="00C545E8" w:rsidP="00C545E8">
      <w:r>
        <w:t xml:space="preserve">Resolved: </w:t>
      </w:r>
      <w:r w:rsidR="00BD1A15">
        <w:t xml:space="preserve">The National Debt poses a significant threat to the country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7FAE163E" w:rsidR="002E1BAC" w:rsidRDefault="00C545E8" w:rsidP="00A07FA3">
      <w:r>
        <w:t>Resolved:</w:t>
      </w:r>
      <w:r w:rsidR="001678B8">
        <w:t xml:space="preserve"> </w:t>
      </w:r>
      <w:r w:rsidR="00BD1A15">
        <w:t xml:space="preserve">In regard to helping the impoverished, establishing relief programs is more helpful than establishing schools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3B5F52C" w:rsidR="00130259" w:rsidRDefault="00C545E8" w:rsidP="00130259">
      <w:r>
        <w:t xml:space="preserve">Resolved: </w:t>
      </w:r>
      <w:r w:rsidR="00374A13">
        <w:t xml:space="preserve">This house </w:t>
      </w:r>
      <w:r w:rsidR="00374A13">
        <w:t xml:space="preserve">should significantly </w:t>
      </w:r>
      <w:r w:rsidR="00374A13">
        <w:t xml:space="preserve">change its illegal immigration policy </w:t>
      </w:r>
    </w:p>
    <w:p w14:paraId="1A6B56C9" w14:textId="75629BE2" w:rsidR="00F62791" w:rsidRDefault="00F62791" w:rsidP="00130259">
      <w:r>
        <w:t xml:space="preserve">Resolved: </w:t>
      </w:r>
      <w:r w:rsidR="00374A13">
        <w:t xml:space="preserve">This house </w:t>
      </w:r>
      <w:r w:rsidR="00374A13">
        <w:t xml:space="preserve">should significantly </w:t>
      </w:r>
      <w:r w:rsidR="00374A13">
        <w:t>change its refugee policy</w:t>
      </w:r>
    </w:p>
    <w:p w14:paraId="7D690DCE" w14:textId="12758EAF" w:rsidR="00F62791" w:rsidRPr="00D3359B" w:rsidRDefault="00F62791" w:rsidP="00130259">
      <w:r>
        <w:t xml:space="preserve">Resolved: </w:t>
      </w:r>
      <w:r w:rsidR="00374A13">
        <w:t xml:space="preserve">This house should significantly change its legal immigration policy 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ACDC" w14:textId="77777777" w:rsidR="00072A7E" w:rsidRDefault="00072A7E" w:rsidP="001D5FD6">
      <w:r>
        <w:separator/>
      </w:r>
    </w:p>
    <w:p w14:paraId="1DA56930" w14:textId="77777777" w:rsidR="00072A7E" w:rsidRDefault="00072A7E"/>
    <w:p w14:paraId="6DC11440" w14:textId="77777777" w:rsidR="00072A7E" w:rsidRDefault="00072A7E"/>
  </w:endnote>
  <w:endnote w:type="continuationSeparator" w:id="0">
    <w:p w14:paraId="70422C82" w14:textId="77777777" w:rsidR="00072A7E" w:rsidRDefault="00072A7E" w:rsidP="001D5FD6">
      <w:r>
        <w:continuationSeparator/>
      </w:r>
    </w:p>
    <w:p w14:paraId="35B27927" w14:textId="77777777" w:rsidR="00072A7E" w:rsidRDefault="00072A7E"/>
    <w:p w14:paraId="1ADEA5D0" w14:textId="77777777" w:rsidR="00072A7E" w:rsidRDefault="00072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CC92" w14:textId="77777777" w:rsidR="00072A7E" w:rsidRDefault="00072A7E" w:rsidP="001D5FD6">
      <w:r>
        <w:separator/>
      </w:r>
    </w:p>
    <w:p w14:paraId="527CD4EE" w14:textId="77777777" w:rsidR="00072A7E" w:rsidRDefault="00072A7E"/>
    <w:p w14:paraId="1A018AC6" w14:textId="77777777" w:rsidR="00072A7E" w:rsidRDefault="00072A7E"/>
  </w:footnote>
  <w:footnote w:type="continuationSeparator" w:id="0">
    <w:p w14:paraId="4C3010B9" w14:textId="77777777" w:rsidR="00072A7E" w:rsidRDefault="00072A7E" w:rsidP="001D5FD6">
      <w:r>
        <w:continuationSeparator/>
      </w:r>
    </w:p>
    <w:p w14:paraId="6AFE63CB" w14:textId="77777777" w:rsidR="00072A7E" w:rsidRDefault="00072A7E"/>
    <w:p w14:paraId="3C4753BD" w14:textId="77777777" w:rsidR="00072A7E" w:rsidRDefault="00072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72A7E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4A13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BD1A15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6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1</cp:revision>
  <cp:lastPrinted>2014-07-05T11:25:00Z</cp:lastPrinted>
  <dcterms:created xsi:type="dcterms:W3CDTF">2020-08-12T09:30:00Z</dcterms:created>
  <dcterms:modified xsi:type="dcterms:W3CDTF">2021-02-18T18:48:00Z</dcterms:modified>
</cp:coreProperties>
</file>